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42B59" w14:textId="77777777" w:rsidR="000B50D8" w:rsidRDefault="00392381" w:rsidP="000B50D8">
      <w:pPr>
        <w:pStyle w:val="Nagwek"/>
        <w:jc w:val="center"/>
        <w:rPr>
          <w:sz w:val="28"/>
          <w:szCs w:val="28"/>
        </w:rPr>
      </w:pPr>
      <w:r>
        <w:rPr>
          <w:sz w:val="28"/>
          <w:szCs w:val="28"/>
        </w:rPr>
        <w:t>ZAJĘCIA WYKŁADOWE ORAZ WYCHOWANIE FIZYCZNE</w:t>
      </w:r>
      <w:r w:rsidR="000B50D8" w:rsidRPr="00971566">
        <w:rPr>
          <w:sz w:val="28"/>
          <w:szCs w:val="28"/>
        </w:rPr>
        <w:t xml:space="preserve"> DLA KIERUNKU </w:t>
      </w:r>
    </w:p>
    <w:p w14:paraId="146FE042" w14:textId="77777777" w:rsidR="000B50D8" w:rsidRPr="00971566" w:rsidRDefault="000B50D8" w:rsidP="000B50D8">
      <w:pPr>
        <w:pStyle w:val="Nagwek"/>
        <w:jc w:val="center"/>
        <w:rPr>
          <w:b/>
          <w:bCs/>
          <w:sz w:val="28"/>
          <w:szCs w:val="28"/>
        </w:rPr>
      </w:pPr>
      <w:r w:rsidRPr="00E83703">
        <w:rPr>
          <w:b/>
          <w:bCs/>
          <w:sz w:val="40"/>
          <w:szCs w:val="40"/>
        </w:rPr>
        <w:t xml:space="preserve">TECHNIK ELEKTRORADIOLOG </w:t>
      </w:r>
      <w:r>
        <w:rPr>
          <w:b/>
          <w:bCs/>
          <w:sz w:val="40"/>
          <w:szCs w:val="40"/>
        </w:rPr>
        <w:t>II</w:t>
      </w:r>
      <w:r w:rsidR="00392381">
        <w:rPr>
          <w:b/>
          <w:bCs/>
          <w:sz w:val="40"/>
          <w:szCs w:val="40"/>
        </w:rPr>
        <w:t>I</w:t>
      </w:r>
      <w:r w:rsidRPr="009715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 w:rsidRPr="00971566">
        <w:rPr>
          <w:sz w:val="28"/>
          <w:szCs w:val="28"/>
        </w:rPr>
        <w:t xml:space="preserve">forma </w:t>
      </w:r>
      <w:r>
        <w:rPr>
          <w:sz w:val="28"/>
          <w:szCs w:val="28"/>
        </w:rPr>
        <w:t>dzienna</w:t>
      </w:r>
    </w:p>
    <w:p w14:paraId="22FAFF2C" w14:textId="7EE2FBEA" w:rsidR="000B50D8" w:rsidRDefault="000B50D8" w:rsidP="000B50D8">
      <w:pPr>
        <w:pStyle w:val="Nagwek"/>
        <w:jc w:val="center"/>
      </w:pPr>
      <w:r>
        <w:t>Rok szkolny 202</w:t>
      </w:r>
      <w:r w:rsidR="006925DE">
        <w:t>5</w:t>
      </w:r>
      <w:r>
        <w:t xml:space="preserve"> – 202</w:t>
      </w:r>
      <w:r w:rsidR="006925DE">
        <w:t>6</w:t>
      </w:r>
      <w:r>
        <w:t xml:space="preserve"> –  </w:t>
      </w:r>
      <w:r w:rsidR="00392381">
        <w:t>PI</w:t>
      </w:r>
      <w:r w:rsidR="00473922">
        <w:t>Ą</w:t>
      </w:r>
      <w:r w:rsidR="00392381">
        <w:t>TY</w:t>
      </w:r>
      <w:r>
        <w:t xml:space="preserve"> semestr nauki</w:t>
      </w:r>
    </w:p>
    <w:p w14:paraId="121C017F" w14:textId="27503765" w:rsidR="000B50D8" w:rsidRPr="009E3537" w:rsidRDefault="000B50D8" w:rsidP="000B50D8">
      <w:pPr>
        <w:pStyle w:val="Nagwek"/>
        <w:jc w:val="center"/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1"/>
        <w:gridCol w:w="2835"/>
        <w:gridCol w:w="2835"/>
        <w:gridCol w:w="2835"/>
        <w:gridCol w:w="6"/>
        <w:gridCol w:w="2830"/>
      </w:tblGrid>
      <w:tr w:rsidR="000B50D8" w:rsidRPr="0057708C" w14:paraId="6731DAFD" w14:textId="77777777" w:rsidTr="00EF6BD4">
        <w:trPr>
          <w:trHeight w:val="725"/>
        </w:trPr>
        <w:tc>
          <w:tcPr>
            <w:tcW w:w="2801" w:type="dxa"/>
            <w:shd w:val="clear" w:color="auto" w:fill="D9D9D9" w:themeFill="background1" w:themeFillShade="D9"/>
          </w:tcPr>
          <w:p w14:paraId="577215B0" w14:textId="77777777" w:rsidR="000B50D8" w:rsidRDefault="000B50D8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NIEDZIAŁEK</w:t>
            </w:r>
          </w:p>
          <w:p w14:paraId="4EB6F5C0" w14:textId="77777777" w:rsidR="000B50D8" w:rsidRPr="003141AE" w:rsidRDefault="000B50D8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BFEA768" w14:textId="77777777" w:rsidR="000B50D8" w:rsidRDefault="000B50D8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WTOREK</w:t>
            </w:r>
          </w:p>
          <w:p w14:paraId="536926C2" w14:textId="77777777" w:rsidR="000B50D8" w:rsidRPr="003141AE" w:rsidRDefault="000B50D8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400C27D" w14:textId="77777777" w:rsidR="000B50D8" w:rsidRDefault="000B50D8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ŚRODA</w:t>
            </w:r>
          </w:p>
          <w:p w14:paraId="2C31D901" w14:textId="77777777" w:rsidR="000B50D8" w:rsidRPr="003141AE" w:rsidRDefault="000B50D8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shd w:val="clear" w:color="auto" w:fill="D9D9D9" w:themeFill="background1" w:themeFillShade="D9"/>
          </w:tcPr>
          <w:p w14:paraId="0F5EB98F" w14:textId="77777777" w:rsidR="000B50D8" w:rsidRDefault="000B50D8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CZWARTEK</w:t>
            </w:r>
          </w:p>
          <w:p w14:paraId="40014D49" w14:textId="77777777" w:rsidR="000B50D8" w:rsidRPr="0057708C" w:rsidRDefault="000B50D8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</w:tcPr>
          <w:p w14:paraId="0CFEB50D" w14:textId="77777777" w:rsidR="000B50D8" w:rsidRDefault="000B50D8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IĄTEK</w:t>
            </w:r>
          </w:p>
          <w:p w14:paraId="22746ACC" w14:textId="77777777" w:rsidR="000B50D8" w:rsidRPr="0057708C" w:rsidRDefault="000B50D8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BE30A9" w:rsidRPr="0057708C" w14:paraId="7B041DB9" w14:textId="77777777" w:rsidTr="00721C27">
        <w:trPr>
          <w:trHeight w:val="2775"/>
        </w:trPr>
        <w:tc>
          <w:tcPr>
            <w:tcW w:w="28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37529D" w14:textId="77777777" w:rsidR="00BE30A9" w:rsidRDefault="00BE30A9" w:rsidP="00692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7F693CA1" w14:textId="77777777" w:rsidR="00BE30A9" w:rsidRDefault="00BE30A9" w:rsidP="00692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29A0CE03" w14:textId="77777777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SZKOLENIE PRAKTYCZNE W PLACÓWKACH SŁUŻBY ZDROWIA </w:t>
            </w:r>
          </w:p>
          <w:p w14:paraId="190C1F09" w14:textId="77777777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edług układu podanego w odrębnym planie przez kierownika szkolenia praktycznego mgr Dagmarę Witkowską</w:t>
            </w:r>
          </w:p>
          <w:p w14:paraId="0347E667" w14:textId="77777777" w:rsidR="00BE30A9" w:rsidRDefault="00BE30A9" w:rsidP="00692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785E9EE8" w14:textId="77777777" w:rsidR="00BE30A9" w:rsidRDefault="00BE30A9" w:rsidP="00692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4BEAF526" w14:textId="5530096E" w:rsidR="00BE30A9" w:rsidRPr="00E31ABA" w:rsidRDefault="00BE30A9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CB8E5F" w14:textId="77777777" w:rsidR="00BE30A9" w:rsidRDefault="00BE30A9" w:rsidP="00692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0F2184A4" w14:textId="77777777" w:rsidR="00BE30A9" w:rsidRDefault="00BE30A9" w:rsidP="00692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473FAE28" w14:textId="77777777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SZKOLENIE PRAKTYCZNE W PLACÓWKACH SŁUŻBY ZDROWIA </w:t>
            </w:r>
          </w:p>
          <w:p w14:paraId="7108FCE9" w14:textId="77777777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edług układu podanego w odrębnym planie przez kierownika szkolenia praktycznego mgr Dagmarę Witkowską</w:t>
            </w:r>
          </w:p>
          <w:p w14:paraId="13EA4EEA" w14:textId="77777777" w:rsidR="00BE30A9" w:rsidRDefault="00BE30A9" w:rsidP="00692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0AD3909E" w14:textId="77777777" w:rsidR="00BE30A9" w:rsidRPr="00E31ABA" w:rsidRDefault="00BE30A9" w:rsidP="006925D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5FA230" w14:textId="77777777" w:rsidR="00BE30A9" w:rsidRDefault="00BE30A9" w:rsidP="00692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7CDDEC64" w14:textId="77777777" w:rsidR="00BE30A9" w:rsidRDefault="00BE30A9" w:rsidP="00692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5584A2DC" w14:textId="77777777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SZKOLENIE PRAKTYCZNE W PLACÓWKACH SŁUŻBY ZDROWIA </w:t>
            </w:r>
          </w:p>
          <w:p w14:paraId="5C68C22A" w14:textId="77777777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edług układu podanego w odrębnym planie przez kierownika szkolenia praktycznego mgr Dagmarę Witkowską</w:t>
            </w:r>
          </w:p>
          <w:p w14:paraId="68C2BA54" w14:textId="77777777" w:rsidR="00BE30A9" w:rsidRDefault="00BE30A9" w:rsidP="00692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4316373E" w14:textId="77777777" w:rsidR="00BE30A9" w:rsidRPr="00E31ABA" w:rsidRDefault="00BE30A9" w:rsidP="006925D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520FA1" w14:textId="77777777" w:rsidR="00BE30A9" w:rsidRDefault="00BE30A9" w:rsidP="00692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552E5F9D" w14:textId="77777777" w:rsidR="00BE30A9" w:rsidRDefault="00BE30A9" w:rsidP="006925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7A3F0FC8" w14:textId="77777777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SZKOLENIE PRAKTYCZNE W PLACÓWKACH SŁUŻBY ZDROWIA </w:t>
            </w:r>
          </w:p>
          <w:p w14:paraId="604D6962" w14:textId="77777777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edług układu podanego w odrębnym planie przez kierownika szkolenia praktycznego mgr Dagmarę Witkowską</w:t>
            </w:r>
          </w:p>
          <w:p w14:paraId="749AAF9B" w14:textId="77777777" w:rsidR="00BE30A9" w:rsidRDefault="00BE30A9" w:rsidP="00692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7D9CF954" w14:textId="77777777" w:rsidR="00BE30A9" w:rsidRPr="00E31ABA" w:rsidRDefault="00BE30A9" w:rsidP="006925D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15F6E4" w14:textId="77777777" w:rsidR="00BE30A9" w:rsidRDefault="00BE30A9" w:rsidP="00692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07AD478C" w14:textId="77777777" w:rsidR="00BE30A9" w:rsidRDefault="00BE30A9" w:rsidP="00692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33CF22EF" w14:textId="77777777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SZKOLENIE PRAKTYCZNE W PLACÓWKACH SŁUŻBY ZDROWIA </w:t>
            </w:r>
          </w:p>
          <w:p w14:paraId="2C7C0796" w14:textId="77777777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edług układu podanego w odrębnym planie przez kierownika szkolenia praktycznego mgr Dagmarę Witkowską</w:t>
            </w:r>
          </w:p>
          <w:p w14:paraId="202A6E94" w14:textId="77777777" w:rsidR="00BE30A9" w:rsidRDefault="00BE30A9" w:rsidP="00692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1EAD578A" w14:textId="7E661671" w:rsidR="00BE30A9" w:rsidRPr="00400679" w:rsidRDefault="00BE30A9" w:rsidP="00EF6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</w:tr>
      <w:tr w:rsidR="00721C27" w:rsidRPr="0057708C" w14:paraId="531E0575" w14:textId="77777777" w:rsidTr="00721C27">
        <w:trPr>
          <w:trHeight w:val="2128"/>
        </w:trPr>
        <w:tc>
          <w:tcPr>
            <w:tcW w:w="2801" w:type="dxa"/>
            <w:tcBorders>
              <w:top w:val="single" w:sz="4" w:space="0" w:color="auto"/>
            </w:tcBorders>
            <w:shd w:val="clear" w:color="auto" w:fill="FFFF00"/>
          </w:tcPr>
          <w:p w14:paraId="66E00D93" w14:textId="77777777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17:00 – 19:15</w:t>
            </w:r>
          </w:p>
          <w:p w14:paraId="3C75A5A2" w14:textId="77777777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WYCHOWANIE FIZYCZNE</w:t>
            </w:r>
          </w:p>
          <w:p w14:paraId="085FFA8B" w14:textId="77777777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Prowadzi: mgr Kornelia Barszcz</w:t>
            </w:r>
          </w:p>
          <w:p w14:paraId="651B4CEF" w14:textId="555FEE39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Sala gimnastyczna</w:t>
            </w:r>
          </w:p>
          <w:p w14:paraId="5C42F538" w14:textId="7FF8D1EB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RAZEM Z KLASĄ 1</w:t>
            </w:r>
          </w:p>
          <w:p w14:paraId="3D24080D" w14:textId="4CF528EF" w:rsidR="00721C27" w:rsidRP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  <w:t>DO DNIA 01</w:t>
            </w:r>
            <w:r w:rsidRPr="00721C27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  <w:t>.12.2025</w:t>
            </w:r>
          </w:p>
          <w:p w14:paraId="5A7B4CC3" w14:textId="488D8397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Osoby ubiegające się o zwolnienie proszone są o dostarczenie zaświadczeń lekarskich do wicedyrektora szkoły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3E3E95" w14:textId="77777777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02F3B1CD" w14:textId="77777777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59F8A684" w14:textId="77777777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3318F3C4" w14:textId="77777777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5F4C8091" w14:textId="77777777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14ED16C4" w14:textId="77777777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473CADA1" w14:textId="77777777" w:rsidR="00721C27" w:rsidRDefault="00721C27" w:rsidP="006925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D445D1" w14:textId="77777777" w:rsidR="00721C27" w:rsidRDefault="00721C27" w:rsidP="00721C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1C874994" w14:textId="77777777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0D1E86C4" w14:textId="77777777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6724B211" w14:textId="77777777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7DDDDCB1" w14:textId="77777777" w:rsidR="00721C27" w:rsidRDefault="00721C27" w:rsidP="006925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99CC"/>
          </w:tcPr>
          <w:p w14:paraId="529B647D" w14:textId="77777777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2F78F5AD" w14:textId="3F985901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21C27">
              <w:rPr>
                <w:rFonts w:ascii="Calibri" w:eastAsia="Times New Roman" w:hAnsi="Calibri" w:cs="Times New Roman"/>
                <w:sz w:val="16"/>
                <w:szCs w:val="16"/>
              </w:rPr>
              <w:t>16:00 – 18:15</w:t>
            </w:r>
          </w:p>
          <w:p w14:paraId="3D12C228" w14:textId="7C896074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C176E">
              <w:rPr>
                <w:rFonts w:ascii="Calibri" w:eastAsia="Times New Roman" w:hAnsi="Calibri" w:cs="Times New Roman"/>
                <w:b/>
                <w:sz w:val="16"/>
                <w:szCs w:val="16"/>
              </w:rPr>
              <w:t>6. PLANOWANIE I WYKONYWANIE RADIOTERAPII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wykład (3)</w:t>
            </w:r>
          </w:p>
          <w:p w14:paraId="13AF4868" w14:textId="77777777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Realizuje: mgr Iwona Grzelka</w:t>
            </w:r>
          </w:p>
          <w:p w14:paraId="3A81BCB7" w14:textId="171A1FCE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Sala 6</w:t>
            </w:r>
          </w:p>
          <w:p w14:paraId="6042D84F" w14:textId="7F712A8F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  <w:p w14:paraId="337AA450" w14:textId="5F2180C3" w:rsidR="00721C27" w:rsidRP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sz w:val="16"/>
                <w:szCs w:val="16"/>
              </w:rPr>
            </w:pPr>
            <w:r w:rsidRPr="00721C27">
              <w:rPr>
                <w:rFonts w:ascii="Calibri" w:eastAsia="Times New Roman" w:hAnsi="Calibri" w:cs="Times New Roman"/>
                <w:b/>
                <w:bCs/>
                <w:color w:val="C00000"/>
                <w:sz w:val="16"/>
                <w:szCs w:val="16"/>
              </w:rPr>
              <w:t>DO DNIA 04.12.2025</w:t>
            </w:r>
          </w:p>
          <w:p w14:paraId="11A3BF5E" w14:textId="77777777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43685F06" w14:textId="18726EFC" w:rsidR="00721C27" w:rsidRDefault="00721C27" w:rsidP="006925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71C40F5" w14:textId="77777777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1612323D" w14:textId="11F4FBA1" w:rsidR="00721C27" w:rsidRDefault="00721C27" w:rsidP="00721C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83F5E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</w:p>
        </w:tc>
      </w:tr>
    </w:tbl>
    <w:p w14:paraId="3C359538" w14:textId="77777777" w:rsidR="00BE30A9" w:rsidRPr="00BC7483" w:rsidRDefault="00BE30A9" w:rsidP="00BC7483"/>
    <w:sectPr w:rsidR="00BE30A9" w:rsidRPr="00BC7483" w:rsidSect="00EC42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1D7E"/>
    <w:multiLevelType w:val="hybridMultilevel"/>
    <w:tmpl w:val="2648F02E"/>
    <w:lvl w:ilvl="0" w:tplc="6880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93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545"/>
    <w:rsid w:val="00001F7C"/>
    <w:rsid w:val="00005B77"/>
    <w:rsid w:val="00024DF2"/>
    <w:rsid w:val="00031E05"/>
    <w:rsid w:val="00050719"/>
    <w:rsid w:val="0006591D"/>
    <w:rsid w:val="00082133"/>
    <w:rsid w:val="000B50D8"/>
    <w:rsid w:val="000E5052"/>
    <w:rsid w:val="000F7AD4"/>
    <w:rsid w:val="00140E0E"/>
    <w:rsid w:val="0014714F"/>
    <w:rsid w:val="00151656"/>
    <w:rsid w:val="001524D5"/>
    <w:rsid w:val="001735E6"/>
    <w:rsid w:val="001A5322"/>
    <w:rsid w:val="0023359B"/>
    <w:rsid w:val="002408D9"/>
    <w:rsid w:val="002738BF"/>
    <w:rsid w:val="00275830"/>
    <w:rsid w:val="002760B3"/>
    <w:rsid w:val="002979A8"/>
    <w:rsid w:val="00297C46"/>
    <w:rsid w:val="002A1547"/>
    <w:rsid w:val="002D7392"/>
    <w:rsid w:val="002E10B3"/>
    <w:rsid w:val="002E612B"/>
    <w:rsid w:val="00352C66"/>
    <w:rsid w:val="003532E0"/>
    <w:rsid w:val="0037194C"/>
    <w:rsid w:val="00392381"/>
    <w:rsid w:val="003A50F3"/>
    <w:rsid w:val="003A7C80"/>
    <w:rsid w:val="003C176E"/>
    <w:rsid w:val="003C4C40"/>
    <w:rsid w:val="003D1602"/>
    <w:rsid w:val="003D3B8F"/>
    <w:rsid w:val="00400679"/>
    <w:rsid w:val="00405193"/>
    <w:rsid w:val="00415BA5"/>
    <w:rsid w:val="00420C7F"/>
    <w:rsid w:val="004251B6"/>
    <w:rsid w:val="004401EC"/>
    <w:rsid w:val="00473922"/>
    <w:rsid w:val="004C2D48"/>
    <w:rsid w:val="004D2643"/>
    <w:rsid w:val="004E4358"/>
    <w:rsid w:val="004E5E37"/>
    <w:rsid w:val="00501256"/>
    <w:rsid w:val="005022C1"/>
    <w:rsid w:val="00547EC4"/>
    <w:rsid w:val="005578EF"/>
    <w:rsid w:val="00564AF5"/>
    <w:rsid w:val="00583F5E"/>
    <w:rsid w:val="00584F7B"/>
    <w:rsid w:val="005C0545"/>
    <w:rsid w:val="005C4060"/>
    <w:rsid w:val="005C41BF"/>
    <w:rsid w:val="005E6056"/>
    <w:rsid w:val="005E6989"/>
    <w:rsid w:val="0063049A"/>
    <w:rsid w:val="0063295D"/>
    <w:rsid w:val="00634944"/>
    <w:rsid w:val="00634E7E"/>
    <w:rsid w:val="00641FE0"/>
    <w:rsid w:val="00654987"/>
    <w:rsid w:val="00657F22"/>
    <w:rsid w:val="006925DE"/>
    <w:rsid w:val="00693252"/>
    <w:rsid w:val="006A43A3"/>
    <w:rsid w:val="006D0481"/>
    <w:rsid w:val="006E00D2"/>
    <w:rsid w:val="006F2793"/>
    <w:rsid w:val="00721C27"/>
    <w:rsid w:val="007B70C8"/>
    <w:rsid w:val="007C5491"/>
    <w:rsid w:val="007C63BB"/>
    <w:rsid w:val="007F7017"/>
    <w:rsid w:val="00815AA4"/>
    <w:rsid w:val="008433A7"/>
    <w:rsid w:val="00864C76"/>
    <w:rsid w:val="008C15DF"/>
    <w:rsid w:val="008D3D02"/>
    <w:rsid w:val="00934B1E"/>
    <w:rsid w:val="009357B1"/>
    <w:rsid w:val="009567F7"/>
    <w:rsid w:val="009A24E2"/>
    <w:rsid w:val="009A6E7D"/>
    <w:rsid w:val="009E3537"/>
    <w:rsid w:val="009F2172"/>
    <w:rsid w:val="00A072D1"/>
    <w:rsid w:val="00A20844"/>
    <w:rsid w:val="00A45B63"/>
    <w:rsid w:val="00A85CC5"/>
    <w:rsid w:val="00AB6A9B"/>
    <w:rsid w:val="00AC3CE1"/>
    <w:rsid w:val="00AD1FFC"/>
    <w:rsid w:val="00AF0B75"/>
    <w:rsid w:val="00AF7108"/>
    <w:rsid w:val="00B10302"/>
    <w:rsid w:val="00B31AC9"/>
    <w:rsid w:val="00BC7483"/>
    <w:rsid w:val="00BD1F99"/>
    <w:rsid w:val="00BD38CB"/>
    <w:rsid w:val="00BD6E0A"/>
    <w:rsid w:val="00BE10BD"/>
    <w:rsid w:val="00BE19A4"/>
    <w:rsid w:val="00BE30A9"/>
    <w:rsid w:val="00BE43E6"/>
    <w:rsid w:val="00C01B4B"/>
    <w:rsid w:val="00C02195"/>
    <w:rsid w:val="00C23D00"/>
    <w:rsid w:val="00C41AD7"/>
    <w:rsid w:val="00C52CF5"/>
    <w:rsid w:val="00C65D9D"/>
    <w:rsid w:val="00C74D94"/>
    <w:rsid w:val="00CD761F"/>
    <w:rsid w:val="00D159C9"/>
    <w:rsid w:val="00D54E9E"/>
    <w:rsid w:val="00D75511"/>
    <w:rsid w:val="00DE20EE"/>
    <w:rsid w:val="00DE6450"/>
    <w:rsid w:val="00E0042C"/>
    <w:rsid w:val="00E10A45"/>
    <w:rsid w:val="00E8049F"/>
    <w:rsid w:val="00E80836"/>
    <w:rsid w:val="00EA4C56"/>
    <w:rsid w:val="00EA5B76"/>
    <w:rsid w:val="00EB4F00"/>
    <w:rsid w:val="00EB5B74"/>
    <w:rsid w:val="00EC5C9C"/>
    <w:rsid w:val="00ED5D8B"/>
    <w:rsid w:val="00EF039D"/>
    <w:rsid w:val="00F03628"/>
    <w:rsid w:val="00F075F8"/>
    <w:rsid w:val="00F150B7"/>
    <w:rsid w:val="00F21794"/>
    <w:rsid w:val="00F50D06"/>
    <w:rsid w:val="00F734CC"/>
    <w:rsid w:val="00FD09E2"/>
    <w:rsid w:val="00FE0C9C"/>
    <w:rsid w:val="00FE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A7009"/>
  <w15:docId w15:val="{48DC0447-993B-44E1-9419-675C4E03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8EF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8EF"/>
  </w:style>
  <w:style w:type="paragraph" w:styleId="Akapitzlist">
    <w:name w:val="List Paragraph"/>
    <w:basedOn w:val="Normalny"/>
    <w:uiPriority w:val="34"/>
    <w:qFormat/>
    <w:rsid w:val="00352C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C6721-0B15-4514-AB57-C535864D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97</cp:revision>
  <cp:lastPrinted>2025-09-01T13:19:00Z</cp:lastPrinted>
  <dcterms:created xsi:type="dcterms:W3CDTF">2023-06-28T08:00:00Z</dcterms:created>
  <dcterms:modified xsi:type="dcterms:W3CDTF">2025-09-15T07:52:00Z</dcterms:modified>
</cp:coreProperties>
</file>